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D4788" w14:textId="77777777" w:rsidR="00177FE7" w:rsidRPr="00177FE7" w:rsidRDefault="00177FE7" w:rsidP="00177FE7">
      <w:pPr>
        <w:jc w:val="center"/>
        <w:rPr>
          <w:b/>
          <w:color w:val="FF0000"/>
          <w:sz w:val="22"/>
          <w:szCs w:val="22"/>
        </w:rPr>
      </w:pPr>
      <w:r w:rsidRPr="00177FE7">
        <w:rPr>
          <w:b/>
          <w:color w:val="FF0000"/>
          <w:sz w:val="22"/>
          <w:szCs w:val="22"/>
        </w:rPr>
        <w:t>DOKUMENT SKŁADANY NA WEZWANIE – PROSZĘ NIE ZAŁĄCZAĆ DO OFERTY</w:t>
      </w:r>
    </w:p>
    <w:p w14:paraId="010E23C5" w14:textId="77777777" w:rsidR="00177FE7" w:rsidRPr="00177FE7" w:rsidRDefault="00177FE7" w:rsidP="00177FE7">
      <w:pPr>
        <w:ind w:left="-567" w:right="-377"/>
        <w:jc w:val="both"/>
        <w:rPr>
          <w:sz w:val="22"/>
          <w:szCs w:val="22"/>
        </w:rPr>
      </w:pPr>
    </w:p>
    <w:p w14:paraId="167EFD9B" w14:textId="0B1ABC2F" w:rsidR="00177FE7" w:rsidRPr="00177FE7" w:rsidRDefault="008563D9" w:rsidP="00177FE7">
      <w:pPr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>Załącznik Nr 9</w:t>
      </w:r>
      <w:r w:rsidR="00177FE7" w:rsidRPr="00177FE7">
        <w:rPr>
          <w:b/>
          <w:sz w:val="22"/>
          <w:szCs w:val="22"/>
        </w:rPr>
        <w:t xml:space="preserve"> do SIWZ</w:t>
      </w:r>
    </w:p>
    <w:p w14:paraId="20D3F043" w14:textId="77777777" w:rsidR="00177FE7" w:rsidRDefault="00177FE7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2DA0793E" w14:textId="77777777" w:rsidR="00A916DC" w:rsidRPr="00177FE7" w:rsidRDefault="00A916DC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7DB50E38" w14:textId="77777777" w:rsidR="00177FE7" w:rsidRPr="00177FE7" w:rsidRDefault="00177FE7" w:rsidP="00177FE7">
      <w:pPr>
        <w:pStyle w:val="Nagwek1"/>
        <w:rPr>
          <w:caps w:val="0"/>
          <w:sz w:val="22"/>
          <w:szCs w:val="22"/>
          <w:lang w:val="pl-PL"/>
        </w:rPr>
      </w:pPr>
      <w:r w:rsidRPr="00177FE7">
        <w:rPr>
          <w:caps w:val="0"/>
          <w:sz w:val="22"/>
          <w:szCs w:val="22"/>
        </w:rPr>
        <w:t>WYKAZ</w:t>
      </w:r>
      <w:r w:rsidRPr="00177FE7">
        <w:rPr>
          <w:caps w:val="0"/>
          <w:sz w:val="22"/>
          <w:szCs w:val="22"/>
          <w:lang w:val="pl-PL"/>
        </w:rPr>
        <w:t xml:space="preserve"> OSÓB</w:t>
      </w:r>
    </w:p>
    <w:p w14:paraId="25EF74AB" w14:textId="0216AF4C" w:rsidR="00177FE7" w:rsidRPr="00177FE7" w:rsidRDefault="00177FE7" w:rsidP="00177FE7">
      <w:pPr>
        <w:jc w:val="center"/>
        <w:rPr>
          <w:b/>
          <w:sz w:val="22"/>
          <w:szCs w:val="22"/>
        </w:rPr>
      </w:pPr>
      <w:r w:rsidRPr="00177FE7">
        <w:rPr>
          <w:b/>
          <w:sz w:val="22"/>
          <w:szCs w:val="22"/>
        </w:rPr>
        <w:t>UCZESTNICZĄCYCH W WYKONANIU ZAMÓWIENIA</w:t>
      </w:r>
    </w:p>
    <w:p w14:paraId="6E5B78CB" w14:textId="77777777" w:rsidR="00177FE7" w:rsidRPr="00177FE7" w:rsidRDefault="00177FE7" w:rsidP="00177FE7">
      <w:pPr>
        <w:pStyle w:val="Nagwek1"/>
        <w:rPr>
          <w:caps w:val="0"/>
          <w:sz w:val="22"/>
          <w:szCs w:val="22"/>
          <w:lang w:val="pl-PL"/>
        </w:rPr>
      </w:pPr>
    </w:p>
    <w:p w14:paraId="4635F82F" w14:textId="77777777" w:rsidR="00177FE7" w:rsidRPr="00177FE7" w:rsidRDefault="00177FE7" w:rsidP="00177FE7">
      <w:pPr>
        <w:rPr>
          <w:sz w:val="22"/>
          <w:szCs w:val="22"/>
          <w:lang w:eastAsia="x-none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702"/>
        <w:gridCol w:w="1134"/>
        <w:gridCol w:w="1843"/>
        <w:gridCol w:w="1559"/>
      </w:tblGrid>
      <w:tr w:rsidR="00B90011" w:rsidRPr="00177FE7" w14:paraId="7874EF48" w14:textId="77777777" w:rsidTr="00A916DC">
        <w:tc>
          <w:tcPr>
            <w:tcW w:w="2127" w:type="dxa"/>
            <w:vAlign w:val="center"/>
          </w:tcPr>
          <w:p w14:paraId="1F7F0768" w14:textId="77777777" w:rsidR="00B90011" w:rsidRPr="00177FE7" w:rsidRDefault="00B90011" w:rsidP="001E06F3">
            <w:pPr>
              <w:ind w:right="-108"/>
              <w:jc w:val="center"/>
              <w:rPr>
                <w:b/>
              </w:rPr>
            </w:pPr>
            <w:r w:rsidRPr="00177FE7">
              <w:rPr>
                <w:b/>
              </w:rPr>
              <w:t>Lp.</w:t>
            </w:r>
          </w:p>
        </w:tc>
        <w:tc>
          <w:tcPr>
            <w:tcW w:w="1984" w:type="dxa"/>
            <w:vAlign w:val="center"/>
          </w:tcPr>
          <w:p w14:paraId="674BDC92" w14:textId="77777777" w:rsidR="00B90011" w:rsidRPr="00177FE7" w:rsidRDefault="00B90011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Imię i nazwisko </w:t>
            </w:r>
          </w:p>
        </w:tc>
        <w:tc>
          <w:tcPr>
            <w:tcW w:w="1702" w:type="dxa"/>
            <w:vAlign w:val="center"/>
          </w:tcPr>
          <w:p w14:paraId="6459CB4B" w14:textId="42135F3B" w:rsidR="00B90011" w:rsidRPr="00177FE7" w:rsidRDefault="00B90011" w:rsidP="001E06F3">
            <w:pPr>
              <w:jc w:val="center"/>
              <w:rPr>
                <w:b/>
              </w:rPr>
            </w:pPr>
            <w:r>
              <w:rPr>
                <w:b/>
              </w:rPr>
              <w:t>Posiada wpis na listę kwalifikowanych pracowników ochrony fizycznej</w:t>
            </w:r>
          </w:p>
        </w:tc>
        <w:tc>
          <w:tcPr>
            <w:tcW w:w="1134" w:type="dxa"/>
            <w:vAlign w:val="center"/>
          </w:tcPr>
          <w:p w14:paraId="63D8D88E" w14:textId="77777777" w:rsidR="00B90011" w:rsidRPr="00177FE7" w:rsidRDefault="00B90011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Lata </w:t>
            </w:r>
            <w:proofErr w:type="spellStart"/>
            <w:r w:rsidRPr="00177FE7">
              <w:rPr>
                <w:b/>
              </w:rPr>
              <w:t>doświad-czenia</w:t>
            </w:r>
            <w:proofErr w:type="spellEnd"/>
          </w:p>
        </w:tc>
        <w:tc>
          <w:tcPr>
            <w:tcW w:w="1843" w:type="dxa"/>
            <w:vAlign w:val="center"/>
          </w:tcPr>
          <w:p w14:paraId="10F8B766" w14:textId="50750E16" w:rsidR="00B90011" w:rsidRPr="00177FE7" w:rsidRDefault="00B90011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Osoba </w:t>
            </w:r>
            <w:r w:rsidR="0018285E">
              <w:rPr>
                <w:b/>
              </w:rPr>
              <w:t>pełnosprawna fizycznie</w:t>
            </w:r>
            <w:r w:rsidR="0018285E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43DDBEA0" w14:textId="77777777" w:rsidR="00B90011" w:rsidRPr="00177FE7" w:rsidRDefault="00B90011" w:rsidP="00FF1D1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Informacja </w:t>
            </w:r>
            <w:r w:rsidRPr="00177FE7">
              <w:rPr>
                <w:b/>
              </w:rPr>
              <w:br/>
              <w:t>o podstawie do dysponowania</w:t>
            </w:r>
          </w:p>
          <w:p w14:paraId="1AF9B3D7" w14:textId="2CE6D35F" w:rsidR="00B90011" w:rsidRPr="00177FE7" w:rsidRDefault="00B90011" w:rsidP="00FF1D13">
            <w:pPr>
              <w:jc w:val="center"/>
              <w:rPr>
                <w:b/>
              </w:rPr>
            </w:pPr>
            <w:r w:rsidRPr="00177FE7">
              <w:rPr>
                <w:b/>
              </w:rPr>
              <w:t>osobą</w:t>
            </w:r>
          </w:p>
        </w:tc>
      </w:tr>
      <w:tr w:rsidR="00B90011" w:rsidRPr="00177FE7" w14:paraId="03440D57" w14:textId="77777777" w:rsidTr="00A916DC">
        <w:trPr>
          <w:cantSplit/>
          <w:trHeight w:val="624"/>
        </w:trPr>
        <w:tc>
          <w:tcPr>
            <w:tcW w:w="2127" w:type="dxa"/>
            <w:vMerge w:val="restart"/>
            <w:vAlign w:val="center"/>
          </w:tcPr>
          <w:p w14:paraId="390C957E" w14:textId="77777777" w:rsidR="00B90011" w:rsidRPr="00177FE7" w:rsidRDefault="00B90011" w:rsidP="00FF1D13">
            <w:pPr>
              <w:jc w:val="center"/>
              <w:rPr>
                <w:b/>
                <w:i/>
                <w:sz w:val="22"/>
                <w:szCs w:val="22"/>
              </w:rPr>
            </w:pPr>
            <w:r w:rsidRPr="00177FE7">
              <w:rPr>
                <w:b/>
                <w:i/>
                <w:sz w:val="22"/>
                <w:szCs w:val="22"/>
              </w:rPr>
              <w:t>Pracownicy</w:t>
            </w:r>
            <w:r w:rsidRPr="00177FE7">
              <w:rPr>
                <w:b/>
                <w:i/>
                <w:sz w:val="22"/>
                <w:szCs w:val="22"/>
              </w:rPr>
              <w:br/>
              <w:t>ochrony fizycznej</w:t>
            </w:r>
          </w:p>
        </w:tc>
        <w:tc>
          <w:tcPr>
            <w:tcW w:w="1984" w:type="dxa"/>
            <w:vAlign w:val="center"/>
          </w:tcPr>
          <w:p w14:paraId="32CFD1D3" w14:textId="77777777" w:rsidR="00B90011" w:rsidRPr="00177FE7" w:rsidRDefault="00B9001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69B15754" w14:textId="6A855ABE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134" w:type="dxa"/>
            <w:vAlign w:val="center"/>
          </w:tcPr>
          <w:p w14:paraId="53701CE3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111579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559" w:type="dxa"/>
            <w:vAlign w:val="center"/>
          </w:tcPr>
          <w:p w14:paraId="23FEDBD4" w14:textId="7D2B037B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B90011" w:rsidRPr="00177FE7" w14:paraId="7DE40B2C" w14:textId="77777777" w:rsidTr="00A916DC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64C0745B" w14:textId="77777777" w:rsidR="00B90011" w:rsidRPr="00177FE7" w:rsidRDefault="00B9001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3CB847" w14:textId="77777777" w:rsidR="00B90011" w:rsidRPr="00177FE7" w:rsidRDefault="00B9001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27657E2" w14:textId="18F72CF4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134" w:type="dxa"/>
            <w:vAlign w:val="center"/>
          </w:tcPr>
          <w:p w14:paraId="311635A5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4CBCA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559" w:type="dxa"/>
            <w:vAlign w:val="center"/>
          </w:tcPr>
          <w:p w14:paraId="5B7DA306" w14:textId="76318522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B90011" w:rsidRPr="00177FE7" w14:paraId="03448E58" w14:textId="77777777" w:rsidTr="00A916DC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308D89B3" w14:textId="77777777" w:rsidR="00B90011" w:rsidRPr="00177FE7" w:rsidRDefault="00B9001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E87577" w14:textId="77777777" w:rsidR="00B90011" w:rsidRPr="00177FE7" w:rsidRDefault="00B9001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0EF1D1D" w14:textId="5D843EC4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134" w:type="dxa"/>
            <w:vAlign w:val="center"/>
          </w:tcPr>
          <w:p w14:paraId="603CB4EE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F5EEAC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559" w:type="dxa"/>
            <w:vAlign w:val="center"/>
          </w:tcPr>
          <w:p w14:paraId="7E3CF309" w14:textId="64CD6881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B90011" w:rsidRPr="00177FE7" w14:paraId="32F1B9A1" w14:textId="77777777" w:rsidTr="00A916DC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781572FF" w14:textId="77777777" w:rsidR="00B90011" w:rsidRPr="00177FE7" w:rsidRDefault="00B9001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9A735" w14:textId="77777777" w:rsidR="00B90011" w:rsidRPr="00177FE7" w:rsidRDefault="00B9001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3C095DD" w14:textId="3568D2E6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134" w:type="dxa"/>
            <w:vAlign w:val="center"/>
          </w:tcPr>
          <w:p w14:paraId="4E42118E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A85F5C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559" w:type="dxa"/>
            <w:vAlign w:val="center"/>
          </w:tcPr>
          <w:p w14:paraId="695D14BE" w14:textId="372F0025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B90011" w:rsidRPr="00177FE7" w14:paraId="7C81BA07" w14:textId="77777777" w:rsidTr="00A916DC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7E6B31F2" w14:textId="77777777" w:rsidR="00B90011" w:rsidRPr="00177FE7" w:rsidRDefault="00B9001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6816A9" w14:textId="77777777" w:rsidR="00B90011" w:rsidRPr="00177FE7" w:rsidRDefault="00B9001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13A3413" w14:textId="116F9866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134" w:type="dxa"/>
            <w:vAlign w:val="center"/>
          </w:tcPr>
          <w:p w14:paraId="70EC9F48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A779F4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559" w:type="dxa"/>
            <w:vAlign w:val="center"/>
          </w:tcPr>
          <w:p w14:paraId="7F26546C" w14:textId="212558C5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B90011" w:rsidRPr="00177FE7" w14:paraId="43068926" w14:textId="77777777" w:rsidTr="00A916DC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17CA960E" w14:textId="77777777" w:rsidR="00B90011" w:rsidRPr="00177FE7" w:rsidRDefault="00B9001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EB6622" w14:textId="77777777" w:rsidR="00B90011" w:rsidRPr="00177FE7" w:rsidRDefault="00B9001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EBA1864" w14:textId="3FEA587C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134" w:type="dxa"/>
            <w:vAlign w:val="center"/>
          </w:tcPr>
          <w:p w14:paraId="54469FB3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97B08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559" w:type="dxa"/>
            <w:vAlign w:val="center"/>
          </w:tcPr>
          <w:p w14:paraId="4FD1E9E3" w14:textId="30CB426D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B90011" w:rsidRPr="00177FE7" w14:paraId="60BF6F9D" w14:textId="77777777" w:rsidTr="00A916DC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6CC84EEB" w14:textId="77777777" w:rsidR="00B90011" w:rsidRPr="00177FE7" w:rsidRDefault="00B9001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887E96" w14:textId="77777777" w:rsidR="00B90011" w:rsidRPr="00177FE7" w:rsidRDefault="00B9001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E6D2C04" w14:textId="1C516012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134" w:type="dxa"/>
            <w:vAlign w:val="center"/>
          </w:tcPr>
          <w:p w14:paraId="5D3E6207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398CF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559" w:type="dxa"/>
            <w:vAlign w:val="center"/>
          </w:tcPr>
          <w:p w14:paraId="66658C2C" w14:textId="00C026AB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B90011" w:rsidRPr="00177FE7" w14:paraId="3DAC4C2F" w14:textId="77777777" w:rsidTr="00A916DC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2B29CF00" w14:textId="77777777" w:rsidR="00B90011" w:rsidRPr="00177FE7" w:rsidRDefault="00B9001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F6FB3A" w14:textId="77777777" w:rsidR="00B90011" w:rsidRPr="00177FE7" w:rsidRDefault="00B9001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0710E42C" w14:textId="78DF4FE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134" w:type="dxa"/>
            <w:vAlign w:val="center"/>
          </w:tcPr>
          <w:p w14:paraId="2E0E2874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32B404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559" w:type="dxa"/>
            <w:vAlign w:val="center"/>
          </w:tcPr>
          <w:p w14:paraId="470FA150" w14:textId="66982424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B90011" w:rsidRPr="00177FE7" w14:paraId="7524FB86" w14:textId="77777777" w:rsidTr="00A916DC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15F383EA" w14:textId="77777777" w:rsidR="00B90011" w:rsidRPr="00177FE7" w:rsidRDefault="00B9001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185D82" w14:textId="77777777" w:rsidR="00B90011" w:rsidRPr="00177FE7" w:rsidRDefault="00B9001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3C8123A" w14:textId="2A09480E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134" w:type="dxa"/>
            <w:vAlign w:val="center"/>
          </w:tcPr>
          <w:p w14:paraId="3D701848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605A80" w14:textId="77777777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559" w:type="dxa"/>
            <w:vAlign w:val="center"/>
          </w:tcPr>
          <w:p w14:paraId="5628C546" w14:textId="75AF77DB" w:rsidR="00B90011" w:rsidRPr="00177FE7" w:rsidRDefault="00B90011" w:rsidP="00FF1D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7197F2" w14:textId="77777777" w:rsidR="00177FE7" w:rsidRPr="00177FE7" w:rsidRDefault="00177FE7" w:rsidP="00177FE7">
      <w:pPr>
        <w:pStyle w:val="Tekstpodstawowy"/>
        <w:ind w:left="-426"/>
        <w:rPr>
          <w:b/>
          <w:sz w:val="22"/>
          <w:szCs w:val="22"/>
          <w:u w:val="single"/>
          <w:lang w:val="pl-PL"/>
        </w:rPr>
      </w:pPr>
    </w:p>
    <w:p w14:paraId="17DEFB87" w14:textId="77777777" w:rsidR="00177FE7" w:rsidRPr="00177FE7" w:rsidRDefault="00177FE7" w:rsidP="00177FE7">
      <w:pPr>
        <w:pStyle w:val="Tekstpodstawowy"/>
        <w:rPr>
          <w:i/>
          <w:sz w:val="22"/>
          <w:szCs w:val="22"/>
          <w:lang w:val="pl-PL"/>
        </w:rPr>
      </w:pPr>
      <w:r w:rsidRPr="00177FE7">
        <w:rPr>
          <w:b/>
          <w:sz w:val="22"/>
          <w:szCs w:val="22"/>
          <w:u w:val="single"/>
        </w:rPr>
        <w:t>UWAGA:</w:t>
      </w:r>
      <w:r w:rsidRPr="00177FE7">
        <w:rPr>
          <w:b/>
          <w:sz w:val="22"/>
          <w:szCs w:val="22"/>
        </w:rPr>
        <w:t xml:space="preserve"> </w:t>
      </w:r>
      <w:r w:rsidRPr="00177FE7">
        <w:rPr>
          <w:i/>
          <w:sz w:val="22"/>
          <w:szCs w:val="22"/>
        </w:rPr>
        <w:t>prosimy o nie zmienianie formy załącznika</w:t>
      </w:r>
    </w:p>
    <w:p w14:paraId="60643100" w14:textId="77777777" w:rsidR="00177FE7" w:rsidRPr="00177FE7" w:rsidRDefault="00177FE7" w:rsidP="00177FE7">
      <w:pPr>
        <w:pStyle w:val="Tekstpodstawowy"/>
        <w:ind w:left="-709"/>
        <w:rPr>
          <w:i/>
          <w:sz w:val="22"/>
          <w:szCs w:val="22"/>
          <w:lang w:val="pl-PL"/>
        </w:rPr>
      </w:pPr>
    </w:p>
    <w:p w14:paraId="7EB8A75C" w14:textId="307E8BEC" w:rsidR="00177FE7" w:rsidRDefault="00177FE7" w:rsidP="00177FE7">
      <w:pPr>
        <w:pStyle w:val="Tekstpodstawowy"/>
        <w:rPr>
          <w:sz w:val="22"/>
          <w:szCs w:val="22"/>
          <w:lang w:val="pl-PL"/>
        </w:rPr>
      </w:pPr>
      <w:r w:rsidRPr="00177FE7">
        <w:rPr>
          <w:sz w:val="22"/>
          <w:szCs w:val="22"/>
          <w:lang w:val="pl-PL"/>
        </w:rPr>
        <w:t>* - niepotrzebne skreślić</w:t>
      </w:r>
    </w:p>
    <w:p w14:paraId="1335FB01" w14:textId="77777777" w:rsidR="00B90011" w:rsidRDefault="00B90011" w:rsidP="00177FE7">
      <w:pPr>
        <w:pStyle w:val="Tekstpodstawowy"/>
        <w:rPr>
          <w:sz w:val="22"/>
          <w:szCs w:val="22"/>
          <w:lang w:val="pl-PL"/>
        </w:rPr>
      </w:pPr>
    </w:p>
    <w:p w14:paraId="01CAA3D8" w14:textId="77777777" w:rsidR="00657E80" w:rsidRPr="00177FE7" w:rsidRDefault="00657E80" w:rsidP="00177FE7">
      <w:pPr>
        <w:pStyle w:val="Tekstpodstawowy"/>
        <w:rPr>
          <w:sz w:val="22"/>
          <w:szCs w:val="22"/>
          <w:lang w:val="pl-PL"/>
        </w:rPr>
      </w:pPr>
    </w:p>
    <w:p w14:paraId="0CF976E0" w14:textId="356226EC" w:rsidR="00177FE7" w:rsidRPr="00177FE7" w:rsidRDefault="00177FE7" w:rsidP="00177FE7">
      <w:pPr>
        <w:pStyle w:val="Tekstpodstawowy"/>
        <w:ind w:left="4536"/>
        <w:rPr>
          <w:sz w:val="22"/>
          <w:szCs w:val="22"/>
        </w:rPr>
      </w:pPr>
      <w:r w:rsidRPr="00177FE7">
        <w:rPr>
          <w:b/>
          <w:sz w:val="22"/>
          <w:szCs w:val="22"/>
        </w:rPr>
        <w:t>Podpis i pieczęć:</w:t>
      </w:r>
      <w:r w:rsidRPr="00177FE7">
        <w:rPr>
          <w:sz w:val="22"/>
          <w:szCs w:val="22"/>
        </w:rPr>
        <w:t xml:space="preserve"> ........................</w:t>
      </w:r>
      <w:r w:rsidRPr="00177FE7">
        <w:rPr>
          <w:sz w:val="22"/>
          <w:szCs w:val="22"/>
          <w:lang w:val="pl-PL"/>
        </w:rPr>
        <w:t>.......</w:t>
      </w:r>
      <w:r w:rsidRPr="00177FE7">
        <w:rPr>
          <w:sz w:val="22"/>
          <w:szCs w:val="22"/>
        </w:rPr>
        <w:t>...............</w:t>
      </w:r>
    </w:p>
    <w:p w14:paraId="59522BFE" w14:textId="5001BC6B" w:rsidR="00177FE7" w:rsidRPr="000F4911" w:rsidRDefault="00177FE7" w:rsidP="000F4911">
      <w:pPr>
        <w:pStyle w:val="Tekstpodstawowy"/>
        <w:tabs>
          <w:tab w:val="left" w:pos="6096"/>
        </w:tabs>
        <w:rPr>
          <w:sz w:val="18"/>
          <w:szCs w:val="18"/>
        </w:rPr>
      </w:pPr>
      <w:r w:rsidRPr="00177FE7">
        <w:rPr>
          <w:sz w:val="22"/>
          <w:szCs w:val="22"/>
        </w:rPr>
        <w:tab/>
      </w:r>
      <w:r w:rsidR="000F4911">
        <w:rPr>
          <w:sz w:val="22"/>
          <w:szCs w:val="22"/>
          <w:lang w:val="pl-PL"/>
        </w:rPr>
        <w:t xml:space="preserve">    </w:t>
      </w:r>
      <w:r w:rsidRPr="000F4911">
        <w:rPr>
          <w:sz w:val="18"/>
          <w:szCs w:val="18"/>
        </w:rPr>
        <w:t>(osoba / osoby upoważnione do</w:t>
      </w:r>
    </w:p>
    <w:p w14:paraId="406E8717" w14:textId="349FF773" w:rsidR="00177FE7" w:rsidRPr="000F4911" w:rsidRDefault="00177FE7" w:rsidP="00177FE7">
      <w:pPr>
        <w:pStyle w:val="Tekstpodstawowy"/>
        <w:ind w:right="-288"/>
        <w:rPr>
          <w:sz w:val="18"/>
          <w:szCs w:val="18"/>
        </w:rPr>
      </w:pPr>
      <w:r w:rsidRPr="000F4911">
        <w:rPr>
          <w:sz w:val="18"/>
          <w:szCs w:val="18"/>
        </w:rPr>
        <w:tab/>
      </w:r>
      <w:r w:rsidRPr="000F4911">
        <w:rPr>
          <w:sz w:val="18"/>
          <w:szCs w:val="18"/>
        </w:rPr>
        <w:tab/>
      </w:r>
      <w:r w:rsidRPr="000F4911">
        <w:rPr>
          <w:sz w:val="18"/>
          <w:szCs w:val="18"/>
        </w:rPr>
        <w:tab/>
      </w:r>
      <w:r w:rsidRPr="000F4911">
        <w:rPr>
          <w:sz w:val="18"/>
          <w:szCs w:val="18"/>
        </w:rPr>
        <w:tab/>
      </w:r>
      <w:r w:rsidRPr="000F4911">
        <w:rPr>
          <w:sz w:val="18"/>
          <w:szCs w:val="18"/>
        </w:rPr>
        <w:tab/>
      </w:r>
      <w:r w:rsidRPr="000F4911">
        <w:rPr>
          <w:sz w:val="18"/>
          <w:szCs w:val="18"/>
        </w:rPr>
        <w:tab/>
      </w:r>
      <w:r w:rsidRPr="000F4911">
        <w:rPr>
          <w:sz w:val="18"/>
          <w:szCs w:val="18"/>
        </w:rPr>
        <w:tab/>
      </w:r>
      <w:r w:rsidRPr="000F4911">
        <w:rPr>
          <w:sz w:val="18"/>
          <w:szCs w:val="18"/>
        </w:rPr>
        <w:tab/>
      </w:r>
      <w:r w:rsidRPr="000F4911">
        <w:rPr>
          <w:sz w:val="18"/>
          <w:szCs w:val="18"/>
          <w:lang w:val="pl-PL"/>
        </w:rPr>
        <w:t xml:space="preserve">  </w:t>
      </w:r>
      <w:r w:rsidRPr="000F4911">
        <w:rPr>
          <w:sz w:val="18"/>
          <w:szCs w:val="18"/>
        </w:rPr>
        <w:t xml:space="preserve"> podpisania oferty w imieniu Wykonawcy)</w:t>
      </w:r>
    </w:p>
    <w:p w14:paraId="440E7298" w14:textId="77E4BC28" w:rsidR="00177FE7" w:rsidRDefault="00177FE7" w:rsidP="000F4911">
      <w:pPr>
        <w:tabs>
          <w:tab w:val="left" w:pos="6471"/>
        </w:tabs>
        <w:spacing w:line="360" w:lineRule="auto"/>
        <w:jc w:val="both"/>
        <w:rPr>
          <w:sz w:val="22"/>
          <w:szCs w:val="22"/>
        </w:rPr>
      </w:pPr>
      <w:r w:rsidRPr="00177FE7">
        <w:rPr>
          <w:sz w:val="22"/>
          <w:szCs w:val="22"/>
        </w:rPr>
        <w:t>......................................., dnia ..................</w:t>
      </w:r>
    </w:p>
    <w:p w14:paraId="0ED28E58" w14:textId="77777777" w:rsidR="00B90011" w:rsidRDefault="00B90011" w:rsidP="000F4911">
      <w:pPr>
        <w:tabs>
          <w:tab w:val="left" w:pos="6471"/>
        </w:tabs>
        <w:jc w:val="both"/>
        <w:rPr>
          <w:sz w:val="18"/>
          <w:szCs w:val="18"/>
        </w:rPr>
      </w:pPr>
    </w:p>
    <w:p w14:paraId="7863C26E" w14:textId="094C12DB" w:rsidR="005048F5" w:rsidRPr="000D7B58" w:rsidRDefault="00177FE7" w:rsidP="000F4911">
      <w:pPr>
        <w:tabs>
          <w:tab w:val="left" w:pos="6471"/>
        </w:tabs>
        <w:jc w:val="both"/>
        <w:rPr>
          <w:sz w:val="18"/>
          <w:szCs w:val="18"/>
        </w:rPr>
      </w:pPr>
      <w:r w:rsidRPr="000D7B58">
        <w:rPr>
          <w:sz w:val="18"/>
          <w:szCs w:val="18"/>
        </w:rPr>
        <w:t xml:space="preserve">Zgodnie z art. 297 § 1 Ustaw Kodeks karny (Dz. U. z 1997 r. Nr 88 poz. 553 ze </w:t>
      </w:r>
      <w:proofErr w:type="spellStart"/>
      <w:r w:rsidRPr="000D7B58">
        <w:rPr>
          <w:sz w:val="18"/>
          <w:szCs w:val="18"/>
        </w:rPr>
        <w:t>zm</w:t>
      </w:r>
      <w:proofErr w:type="spellEnd"/>
      <w:r w:rsidRPr="000D7B58">
        <w:rPr>
          <w:sz w:val="18"/>
          <w:szCs w:val="18"/>
        </w:rPr>
        <w:t>) Kto, w celu uzyskania dla siebie lub kogo innego, od banku lub jednostki organizacyjnej prowadzącej podobną działalność gospodarcza na podstawie ustawy albo od organu lub instytucji dysponujących środkami publicznymi […] – zamówienia publicznego, przedkłada podrobiony, przerobiony, poświadczający nieprawdę albo nierzetelny dokument albo nierzetelne, pisemne oświadczenie dotyczące okoliczności o istotnym znaczeniu dla uzyskania wymienionego […] zamówienia, podlega karze pozbawienia wolności od 3 miesięcy do lat 5.</w:t>
      </w:r>
    </w:p>
    <w:sectPr w:rsidR="005048F5" w:rsidRPr="000D7B58" w:rsidSect="00B90011">
      <w:headerReference w:type="default" r:id="rId8"/>
      <w:pgSz w:w="11906" w:h="16838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5C88F" w14:textId="77777777" w:rsidR="002E7D47" w:rsidRDefault="002E7D47" w:rsidP="00177FE7">
      <w:r>
        <w:separator/>
      </w:r>
    </w:p>
  </w:endnote>
  <w:endnote w:type="continuationSeparator" w:id="0">
    <w:p w14:paraId="160DAEF9" w14:textId="77777777" w:rsidR="002E7D47" w:rsidRDefault="002E7D47" w:rsidP="0017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62EB" w14:textId="77777777" w:rsidR="002E7D47" w:rsidRDefault="002E7D47" w:rsidP="00177FE7">
      <w:r>
        <w:separator/>
      </w:r>
    </w:p>
  </w:footnote>
  <w:footnote w:type="continuationSeparator" w:id="0">
    <w:p w14:paraId="40B030C1" w14:textId="77777777" w:rsidR="002E7D47" w:rsidRDefault="002E7D47" w:rsidP="00177FE7">
      <w:r>
        <w:continuationSeparator/>
      </w:r>
    </w:p>
  </w:footnote>
  <w:footnote w:id="1">
    <w:p w14:paraId="35AA4F77" w14:textId="0DC43506" w:rsidR="0018285E" w:rsidRPr="00B11044" w:rsidRDefault="0018285E" w:rsidP="0018285E">
      <w:pPr>
        <w:pStyle w:val="Tekstprzypisudolnego"/>
        <w:jc w:val="both"/>
        <w:rPr>
          <w:sz w:val="18"/>
          <w:szCs w:val="18"/>
        </w:rPr>
      </w:pPr>
      <w:r w:rsidRPr="00B11044">
        <w:rPr>
          <w:rStyle w:val="Odwoanieprzypisudolnego"/>
          <w:sz w:val="18"/>
          <w:szCs w:val="18"/>
        </w:rPr>
        <w:footnoteRef/>
      </w:r>
      <w:r w:rsidRPr="00B11044">
        <w:rPr>
          <w:sz w:val="18"/>
          <w:szCs w:val="18"/>
        </w:rPr>
        <w:t xml:space="preserve"> </w:t>
      </w:r>
      <w:r w:rsidRPr="00B11044">
        <w:rPr>
          <w:sz w:val="18"/>
          <w:szCs w:val="18"/>
        </w:rPr>
        <w:t xml:space="preserve">pracownicy pełnosprawni fizycznie – nie wyklucza się osób posiadających orzeczenie o niepełnosprawności, </w:t>
      </w:r>
      <w:r w:rsidR="00B11044">
        <w:rPr>
          <w:sz w:val="18"/>
          <w:szCs w:val="18"/>
        </w:rPr>
        <w:br/>
      </w:r>
      <w:bookmarkStart w:id="0" w:name="_GoBack"/>
      <w:bookmarkEnd w:id="0"/>
      <w:r w:rsidRPr="00B11044">
        <w:rPr>
          <w:sz w:val="18"/>
          <w:szCs w:val="18"/>
        </w:rPr>
        <w:t>z zastrzeżeniem że orzeczona niepełnosprawność pracow</w:t>
      </w:r>
      <w:r w:rsidR="00B11044" w:rsidRPr="00B11044">
        <w:rPr>
          <w:sz w:val="18"/>
          <w:szCs w:val="18"/>
        </w:rPr>
        <w:t>n</w:t>
      </w:r>
      <w:r w:rsidRPr="00B11044">
        <w:rPr>
          <w:sz w:val="18"/>
          <w:szCs w:val="18"/>
        </w:rPr>
        <w:t>ika ochrony fizycznej nie wskazuje na ograniczenia sprawnego poruszania się pracowników i nie może wpływać na jakość realizowanych przez nich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1B2A4" w14:textId="053EF866" w:rsidR="00177FE7" w:rsidRDefault="00177FE7" w:rsidP="00177FE7">
    <w:pPr>
      <w:pStyle w:val="Nagwek"/>
      <w:pBdr>
        <w:bottom w:val="single" w:sz="4" w:space="1" w:color="auto"/>
      </w:pBdr>
      <w:tabs>
        <w:tab w:val="clear" w:pos="4536"/>
        <w:tab w:val="left" w:pos="0"/>
        <w:tab w:val="center" w:pos="4820"/>
      </w:tabs>
      <w:rPr>
        <w:i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2FEB0CE" wp14:editId="53D53D5E">
          <wp:extent cx="128587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i/>
        <w:sz w:val="22"/>
        <w:szCs w:val="22"/>
      </w:rPr>
      <w:t>Nr referencyjny sprawy: BZ/ZP.03/19/02/20</w:t>
    </w:r>
  </w:p>
  <w:p w14:paraId="5708BD1D" w14:textId="77777777" w:rsidR="00177FE7" w:rsidRDefault="00177F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4DA6"/>
    <w:multiLevelType w:val="hybridMultilevel"/>
    <w:tmpl w:val="253E3AC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6B"/>
    <w:rsid w:val="000D7B58"/>
    <w:rsid w:val="000F4911"/>
    <w:rsid w:val="00107BE8"/>
    <w:rsid w:val="00177FE7"/>
    <w:rsid w:val="0018285E"/>
    <w:rsid w:val="00263C6B"/>
    <w:rsid w:val="002E7D47"/>
    <w:rsid w:val="003871B8"/>
    <w:rsid w:val="005048F5"/>
    <w:rsid w:val="005C7343"/>
    <w:rsid w:val="00657E80"/>
    <w:rsid w:val="008563D9"/>
    <w:rsid w:val="00A916DC"/>
    <w:rsid w:val="00B11044"/>
    <w:rsid w:val="00B90011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F4EF"/>
  <w15:chartTrackingRefBased/>
  <w15:docId w15:val="{157B9B74-6397-4818-B572-D944044B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FE7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FE7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77FE7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7FE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77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8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8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C8B3-5CEB-43D6-A2EF-B8DAF2B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13</cp:revision>
  <dcterms:created xsi:type="dcterms:W3CDTF">2020-02-23T12:27:00Z</dcterms:created>
  <dcterms:modified xsi:type="dcterms:W3CDTF">2020-02-28T07:58:00Z</dcterms:modified>
</cp:coreProperties>
</file>